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4F" w:rsidRDefault="001E674F"/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835"/>
        <w:gridCol w:w="2693"/>
        <w:gridCol w:w="2268"/>
        <w:gridCol w:w="652"/>
      </w:tblGrid>
      <w:tr w:rsidR="0082234E" w:rsidRPr="00F675A6" w:rsidTr="0010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86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5414DF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6CB1" w:rsidRPr="00F675A6" w:rsidTr="0010568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1811" w:type="dxa"/>
          </w:tcPr>
          <w:p w:rsidR="00506CB1" w:rsidRPr="005414DF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06CB1" w:rsidRPr="0010568D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06CB1" w:rsidRPr="005414DF" w:rsidRDefault="008E6FC3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Örgüt Kuramı</w:t>
            </w:r>
          </w:p>
          <w:p w:rsidR="00506CB1" w:rsidRPr="005414DF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506CB1" w:rsidRPr="005414DF" w:rsidRDefault="00621223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506CB1" w:rsidRPr="0010568D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06CB1" w:rsidRPr="00F675A6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0E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1811" w:type="dxa"/>
          </w:tcPr>
          <w:p w:rsidR="0006180E" w:rsidRPr="005414DF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180E" w:rsidRPr="0010568D" w:rsidRDefault="0006180E" w:rsidP="000618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6180E" w:rsidRPr="005414DF" w:rsidRDefault="008E6FC3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Örgüt Kuramı</w:t>
            </w:r>
          </w:p>
          <w:p w:rsidR="0006180E" w:rsidRPr="005414DF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06180E" w:rsidRPr="005414DF" w:rsidRDefault="00621223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6180E" w:rsidRPr="00F675A6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0E" w:rsidRPr="00F675A6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1811" w:type="dxa"/>
          </w:tcPr>
          <w:p w:rsidR="0006180E" w:rsidRPr="005414DF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6180E" w:rsidRPr="005414DF" w:rsidRDefault="008E6FC3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Örgüt Kuramı</w:t>
            </w:r>
          </w:p>
          <w:p w:rsidR="0006180E" w:rsidRPr="005414DF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06180E" w:rsidRPr="005414DF" w:rsidRDefault="00621223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6180E" w:rsidRPr="00F675A6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6E05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bookmarkStart w:id="0" w:name="_GoBack" w:colFirst="1" w:colLast="1"/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1811" w:type="dxa"/>
          </w:tcPr>
          <w:p w:rsidR="00046E05" w:rsidRPr="005414DF" w:rsidRDefault="00046E05" w:rsidP="00046E0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046E05" w:rsidRPr="005414DF" w:rsidRDefault="00046E05" w:rsidP="00046E0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Dr.Öğr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. Üyesi İsmail </w:t>
            </w: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Elagöz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 Lisansüstü Dersliği</w:t>
            </w:r>
          </w:p>
        </w:tc>
        <w:tc>
          <w:tcPr>
            <w:tcW w:w="2835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Pazarlama Yönetim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652" w:type="dxa"/>
          </w:tcPr>
          <w:p w:rsidR="00046E05" w:rsidRPr="00F675A6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046E05" w:rsidRPr="00F675A6" w:rsidTr="0010568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1811" w:type="dxa"/>
          </w:tcPr>
          <w:p w:rsidR="00046E05" w:rsidRPr="005414DF" w:rsidRDefault="00046E05" w:rsidP="00046E0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Dr.Öğr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. Üyesi İsmail </w:t>
            </w: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Elagöz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 Lisansüstü Dersliği</w:t>
            </w:r>
          </w:p>
        </w:tc>
        <w:tc>
          <w:tcPr>
            <w:tcW w:w="2835" w:type="dxa"/>
          </w:tcPr>
          <w:p w:rsidR="00046E05" w:rsidRPr="005414DF" w:rsidRDefault="00046E05" w:rsidP="00046E0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Pazarlama Yönetimi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</w:p>
        </w:tc>
        <w:tc>
          <w:tcPr>
            <w:tcW w:w="652" w:type="dxa"/>
          </w:tcPr>
          <w:p w:rsidR="00046E05" w:rsidRPr="00F675A6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6E05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1811" w:type="dxa"/>
          </w:tcPr>
          <w:p w:rsidR="00046E05" w:rsidRPr="005414DF" w:rsidRDefault="00046E05" w:rsidP="00046E0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Dr.Öğr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. Üyesi İsmail </w:t>
            </w:r>
            <w:proofErr w:type="spellStart"/>
            <w:r w:rsidRPr="005414DF">
              <w:rPr>
                <w:rFonts w:ascii="Times New Roman" w:hAnsi="Times New Roman"/>
                <w:sz w:val="16"/>
                <w:szCs w:val="16"/>
              </w:rPr>
              <w:t>Elagöz</w:t>
            </w:r>
            <w:proofErr w:type="spellEnd"/>
            <w:r w:rsidRPr="005414DF">
              <w:rPr>
                <w:rFonts w:ascii="Times New Roman" w:hAnsi="Times New Roman"/>
                <w:sz w:val="16"/>
                <w:szCs w:val="16"/>
              </w:rPr>
              <w:t xml:space="preserve"> Lisansüstü Dersliği</w:t>
            </w:r>
          </w:p>
        </w:tc>
        <w:tc>
          <w:tcPr>
            <w:tcW w:w="2835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46E05" w:rsidRPr="005414DF" w:rsidRDefault="00046E05" w:rsidP="0004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Pazarlama Yönetim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:rsidR="00046E05" w:rsidRPr="005414DF" w:rsidRDefault="00046E05" w:rsidP="00046E0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2. Kat Toplantı Salonu</w:t>
            </w:r>
          </w:p>
        </w:tc>
        <w:tc>
          <w:tcPr>
            <w:tcW w:w="652" w:type="dxa"/>
          </w:tcPr>
          <w:p w:rsidR="00046E05" w:rsidRPr="00F675A6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6E05" w:rsidRPr="00F675A6" w:rsidTr="0010568D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1811" w:type="dxa"/>
          </w:tcPr>
          <w:p w:rsidR="00046E05" w:rsidRPr="005414DF" w:rsidRDefault="00046E05" w:rsidP="00046E0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 I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8" w:type="dxa"/>
          </w:tcPr>
          <w:p w:rsidR="00046E05" w:rsidRPr="0010568D" w:rsidRDefault="00046E05" w:rsidP="00046E0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46E05" w:rsidRPr="00F675A6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6E05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1811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Markalaşma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Mustafa KAPLAN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835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046E05" w:rsidRPr="005414DF" w:rsidRDefault="00046E05" w:rsidP="00046E0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 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8" w:type="dxa"/>
          </w:tcPr>
          <w:p w:rsidR="00046E05" w:rsidRPr="0010568D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46E05" w:rsidRPr="00F675A6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6E05" w:rsidRPr="00F675A6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1811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Markalaşma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Mustafa KAPLAN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835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 I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46E05" w:rsidRPr="005414DF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8" w:type="dxa"/>
          </w:tcPr>
          <w:p w:rsidR="00046E05" w:rsidRPr="0010568D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46E05" w:rsidRPr="00F675A6" w:rsidRDefault="00046E05" w:rsidP="00046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6E05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046E05" w:rsidRPr="00F675A6" w:rsidRDefault="00046E05" w:rsidP="00046E0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Uluslararası Markalaşma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414DF">
              <w:rPr>
                <w:rFonts w:ascii="Times New Roman" w:hAnsi="Times New Roman" w:cs="Times New Roman"/>
                <w:sz w:val="16"/>
                <w:szCs w:val="16"/>
              </w:rPr>
              <w:t xml:space="preserve"> Mustafa KAPLAN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414DF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  <w:p w:rsidR="00046E05" w:rsidRPr="005414DF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E05" w:rsidRPr="009C3263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6E05" w:rsidRPr="009C3263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6E05" w:rsidRPr="00F675A6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46E05" w:rsidRPr="00F675A6" w:rsidRDefault="00046E05" w:rsidP="0004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D1" w:rsidRDefault="00FD73D1" w:rsidP="00504341">
      <w:pPr>
        <w:spacing w:after="0" w:line="240" w:lineRule="auto"/>
      </w:pPr>
      <w:r>
        <w:separator/>
      </w:r>
    </w:p>
  </w:endnote>
  <w:endnote w:type="continuationSeparator" w:id="0">
    <w:p w:rsidR="00FD73D1" w:rsidRDefault="00FD73D1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D1" w:rsidRDefault="00FD73D1" w:rsidP="00504341">
      <w:pPr>
        <w:spacing w:after="0" w:line="240" w:lineRule="auto"/>
      </w:pPr>
      <w:r>
        <w:separator/>
      </w:r>
    </w:p>
  </w:footnote>
  <w:footnote w:type="continuationSeparator" w:id="0">
    <w:p w:rsidR="00FD73D1" w:rsidRDefault="00FD73D1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21223">
      <w:rPr>
        <w:rFonts w:ascii="Times New Roman" w:hAnsi="Times New Roman" w:cs="Times New Roman"/>
        <w:b/>
        <w:sz w:val="24"/>
        <w:szCs w:val="24"/>
      </w:rPr>
      <w:t xml:space="preserve">9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175A"/>
    <w:rsid w:val="00006E6C"/>
    <w:rsid w:val="00015484"/>
    <w:rsid w:val="0001672E"/>
    <w:rsid w:val="00025514"/>
    <w:rsid w:val="00031FB5"/>
    <w:rsid w:val="00032A18"/>
    <w:rsid w:val="0004193C"/>
    <w:rsid w:val="00046E05"/>
    <w:rsid w:val="0006157E"/>
    <w:rsid w:val="000617F0"/>
    <w:rsid w:val="0006180E"/>
    <w:rsid w:val="00064FE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3D1F"/>
    <w:rsid w:val="000D6AD6"/>
    <w:rsid w:val="000E2FDD"/>
    <w:rsid w:val="000E512D"/>
    <w:rsid w:val="000E7DFF"/>
    <w:rsid w:val="000F1907"/>
    <w:rsid w:val="000F7384"/>
    <w:rsid w:val="0010568D"/>
    <w:rsid w:val="00125FBF"/>
    <w:rsid w:val="00127258"/>
    <w:rsid w:val="00134AA0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1D7261"/>
    <w:rsid w:val="001E674F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2716"/>
    <w:rsid w:val="002832D7"/>
    <w:rsid w:val="00297E55"/>
    <w:rsid w:val="002A6BD3"/>
    <w:rsid w:val="002C1F12"/>
    <w:rsid w:val="002D3FFE"/>
    <w:rsid w:val="002D57CA"/>
    <w:rsid w:val="002E217F"/>
    <w:rsid w:val="002E3A90"/>
    <w:rsid w:val="00313B07"/>
    <w:rsid w:val="00313ED0"/>
    <w:rsid w:val="003158A9"/>
    <w:rsid w:val="003227E9"/>
    <w:rsid w:val="003403E3"/>
    <w:rsid w:val="0034238B"/>
    <w:rsid w:val="00361754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15E35"/>
    <w:rsid w:val="00425231"/>
    <w:rsid w:val="00426A13"/>
    <w:rsid w:val="0046434D"/>
    <w:rsid w:val="00471A22"/>
    <w:rsid w:val="00472644"/>
    <w:rsid w:val="004869FB"/>
    <w:rsid w:val="004A2B5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6CB1"/>
    <w:rsid w:val="00507CA6"/>
    <w:rsid w:val="00512A8F"/>
    <w:rsid w:val="00514B44"/>
    <w:rsid w:val="00517556"/>
    <w:rsid w:val="00526477"/>
    <w:rsid w:val="00530C81"/>
    <w:rsid w:val="0053565D"/>
    <w:rsid w:val="005414DF"/>
    <w:rsid w:val="005456DC"/>
    <w:rsid w:val="005464BA"/>
    <w:rsid w:val="005476FD"/>
    <w:rsid w:val="00550763"/>
    <w:rsid w:val="0055589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B3D"/>
    <w:rsid w:val="005C226B"/>
    <w:rsid w:val="005C6DF4"/>
    <w:rsid w:val="005F1D9D"/>
    <w:rsid w:val="005F78A6"/>
    <w:rsid w:val="00601461"/>
    <w:rsid w:val="006051EB"/>
    <w:rsid w:val="00611C1B"/>
    <w:rsid w:val="00613B7B"/>
    <w:rsid w:val="00621223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57CA"/>
    <w:rsid w:val="006D0728"/>
    <w:rsid w:val="006E03CA"/>
    <w:rsid w:val="006E193E"/>
    <w:rsid w:val="00701D68"/>
    <w:rsid w:val="00702439"/>
    <w:rsid w:val="00704923"/>
    <w:rsid w:val="00707659"/>
    <w:rsid w:val="0071129F"/>
    <w:rsid w:val="0072462E"/>
    <w:rsid w:val="007257B9"/>
    <w:rsid w:val="007333FC"/>
    <w:rsid w:val="00735D34"/>
    <w:rsid w:val="007545CC"/>
    <w:rsid w:val="007665F2"/>
    <w:rsid w:val="00767B89"/>
    <w:rsid w:val="007710B7"/>
    <w:rsid w:val="00777F9B"/>
    <w:rsid w:val="00784F5B"/>
    <w:rsid w:val="00786011"/>
    <w:rsid w:val="0079310B"/>
    <w:rsid w:val="007957FE"/>
    <w:rsid w:val="007A3EDD"/>
    <w:rsid w:val="007C023E"/>
    <w:rsid w:val="007C5066"/>
    <w:rsid w:val="007D79D2"/>
    <w:rsid w:val="007E7555"/>
    <w:rsid w:val="007F6134"/>
    <w:rsid w:val="007F7318"/>
    <w:rsid w:val="00804DDC"/>
    <w:rsid w:val="00811C83"/>
    <w:rsid w:val="00814AF1"/>
    <w:rsid w:val="0082234E"/>
    <w:rsid w:val="00825255"/>
    <w:rsid w:val="00835705"/>
    <w:rsid w:val="008364A7"/>
    <w:rsid w:val="008671E0"/>
    <w:rsid w:val="00877FEF"/>
    <w:rsid w:val="0089539A"/>
    <w:rsid w:val="00897306"/>
    <w:rsid w:val="008979DF"/>
    <w:rsid w:val="008C390A"/>
    <w:rsid w:val="008E3D8D"/>
    <w:rsid w:val="008E67DB"/>
    <w:rsid w:val="008E6FC3"/>
    <w:rsid w:val="008F1D63"/>
    <w:rsid w:val="008F51DE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C6F91"/>
    <w:rsid w:val="009D2A6D"/>
    <w:rsid w:val="009D6581"/>
    <w:rsid w:val="009D753D"/>
    <w:rsid w:val="009E31C6"/>
    <w:rsid w:val="009E57E0"/>
    <w:rsid w:val="009F0788"/>
    <w:rsid w:val="009F4FD5"/>
    <w:rsid w:val="00A17AE6"/>
    <w:rsid w:val="00A21EE6"/>
    <w:rsid w:val="00A260F0"/>
    <w:rsid w:val="00A308DC"/>
    <w:rsid w:val="00A32403"/>
    <w:rsid w:val="00A35731"/>
    <w:rsid w:val="00A6568E"/>
    <w:rsid w:val="00A91D27"/>
    <w:rsid w:val="00A950D3"/>
    <w:rsid w:val="00AA4D2F"/>
    <w:rsid w:val="00AA59D0"/>
    <w:rsid w:val="00AB1253"/>
    <w:rsid w:val="00AB67B0"/>
    <w:rsid w:val="00AD4A48"/>
    <w:rsid w:val="00AE1050"/>
    <w:rsid w:val="00AF56D2"/>
    <w:rsid w:val="00B10E2A"/>
    <w:rsid w:val="00B24CBE"/>
    <w:rsid w:val="00B27AAC"/>
    <w:rsid w:val="00B4492C"/>
    <w:rsid w:val="00B57ABD"/>
    <w:rsid w:val="00B718CA"/>
    <w:rsid w:val="00B75A55"/>
    <w:rsid w:val="00B8555F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483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A7E64"/>
    <w:rsid w:val="00DC1FD7"/>
    <w:rsid w:val="00DC2A30"/>
    <w:rsid w:val="00DD06A3"/>
    <w:rsid w:val="00DD2B31"/>
    <w:rsid w:val="00DF1C39"/>
    <w:rsid w:val="00E149E7"/>
    <w:rsid w:val="00E21ACD"/>
    <w:rsid w:val="00E4395D"/>
    <w:rsid w:val="00E56433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35C0D"/>
    <w:rsid w:val="00F42548"/>
    <w:rsid w:val="00F4785B"/>
    <w:rsid w:val="00F667E3"/>
    <w:rsid w:val="00F675A6"/>
    <w:rsid w:val="00F76608"/>
    <w:rsid w:val="00F77CB4"/>
    <w:rsid w:val="00F829A2"/>
    <w:rsid w:val="00F85707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D73D1"/>
    <w:rsid w:val="00FE0D3C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B4546-EA7C-4895-B9E9-CF84D08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1EB3-25DB-4AB1-B739-9C173C1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6</cp:revision>
  <cp:lastPrinted>2018-03-01T12:59:00Z</cp:lastPrinted>
  <dcterms:created xsi:type="dcterms:W3CDTF">2019-09-13T13:27:00Z</dcterms:created>
  <dcterms:modified xsi:type="dcterms:W3CDTF">2019-09-20T12:06:00Z</dcterms:modified>
</cp:coreProperties>
</file>